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D270A" w14:textId="0335D47F" w:rsidR="009E4E0A" w:rsidRPr="0093098F" w:rsidRDefault="00A41BAF" w:rsidP="003B62A0">
      <w:pPr>
        <w:tabs>
          <w:tab w:val="right" w:pos="9360"/>
        </w:tabs>
        <w:spacing w:after="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bookmarkStart w:id="0" w:name="_GoBack"/>
      <w:bookmarkEnd w:id="0"/>
      <w:r w:rsidRPr="003B62A0">
        <w:rPr>
          <w:b/>
          <w:sz w:val="32"/>
          <w:szCs w:val="32"/>
        </w:rPr>
        <w:t>S</w:t>
      </w:r>
      <w:r w:rsidR="00843210" w:rsidRPr="003B62A0">
        <w:rPr>
          <w:b/>
          <w:sz w:val="32"/>
          <w:szCs w:val="32"/>
        </w:rPr>
        <w:t>PILL PRIORITY LIST</w:t>
      </w:r>
      <w:r w:rsidR="003B62A0" w:rsidRPr="003B62A0">
        <w:rPr>
          <w:b/>
          <w:sz w:val="32"/>
          <w:szCs w:val="32"/>
        </w:rPr>
        <w:t xml:space="preserve"> </w:t>
      </w:r>
      <w:r w:rsidR="003B62A0">
        <w:rPr>
          <w:b/>
          <w:sz w:val="32"/>
          <w:szCs w:val="32"/>
        </w:rPr>
        <w:t>–</w:t>
      </w:r>
      <w:r w:rsidR="003B62A0" w:rsidRPr="003B62A0">
        <w:rPr>
          <w:b/>
          <w:sz w:val="32"/>
          <w:szCs w:val="32"/>
        </w:rPr>
        <w:t xml:space="preserve"> </w:t>
      </w:r>
      <w:r w:rsidR="00D87850">
        <w:rPr>
          <w:b/>
          <w:sz w:val="32"/>
          <w:szCs w:val="32"/>
        </w:rPr>
        <w:t>June 16</w:t>
      </w:r>
      <w:r w:rsidR="000A30D4" w:rsidRPr="003B62A0">
        <w:rPr>
          <w:b/>
          <w:sz w:val="32"/>
          <w:szCs w:val="32"/>
        </w:rPr>
        <w:t xml:space="preserve"> </w:t>
      </w:r>
      <w:r w:rsidR="00D87850" w:rsidRPr="003B62A0">
        <w:rPr>
          <w:b/>
          <w:sz w:val="32"/>
          <w:szCs w:val="32"/>
        </w:rPr>
        <w:t xml:space="preserve">through no later than </w:t>
      </w:r>
      <w:r w:rsidR="00D87850">
        <w:rPr>
          <w:b/>
          <w:sz w:val="32"/>
          <w:szCs w:val="32"/>
        </w:rPr>
        <w:t>August 31</w:t>
      </w:r>
    </w:p>
    <w:p w14:paraId="5EBF5830" w14:textId="77777777" w:rsidR="003B62A0" w:rsidRDefault="003B62A0" w:rsidP="003B62A0">
      <w:pPr>
        <w:tabs>
          <w:tab w:val="right" w:pos="936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A7140F" w14:textId="77777777" w:rsidR="0067288E" w:rsidRDefault="0067288E" w:rsidP="0067288E">
      <w:pPr>
        <w:tabs>
          <w:tab w:val="right" w:pos="9360"/>
        </w:tabs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pill Priority List (SPL) defines how </w:t>
      </w:r>
      <w:r w:rsidRPr="00EE5905">
        <w:rPr>
          <w:rFonts w:asciiTheme="minorHAnsi" w:hAnsiTheme="minorHAnsi" w:cstheme="minorHAnsi"/>
          <w:i/>
          <w:sz w:val="24"/>
          <w:szCs w:val="24"/>
          <w:u w:val="single"/>
        </w:rPr>
        <w:t>Lack of Load</w:t>
      </w:r>
      <w:r>
        <w:rPr>
          <w:rFonts w:asciiTheme="minorHAnsi" w:hAnsiTheme="minorHAnsi" w:cstheme="minorHAnsi"/>
          <w:sz w:val="24"/>
          <w:szCs w:val="24"/>
        </w:rPr>
        <w:t xml:space="preserve"> spill will be distributed to projects in order to manage TDG on a system-wide basis. In the event of spill due to Lack of Load, spill will occur at projects in the following sequential priority order at the spill </w:t>
      </w:r>
      <w:r w:rsidR="00757876">
        <w:rPr>
          <w:rFonts w:asciiTheme="minorHAnsi" w:hAnsiTheme="minorHAnsi" w:cstheme="minorHAnsi"/>
          <w:sz w:val="24"/>
          <w:szCs w:val="24"/>
        </w:rPr>
        <w:t>level</w:t>
      </w:r>
      <w:r>
        <w:rPr>
          <w:rFonts w:asciiTheme="minorHAnsi" w:hAnsiTheme="minorHAnsi" w:cstheme="minorHAnsi"/>
          <w:sz w:val="24"/>
          <w:szCs w:val="24"/>
        </w:rPr>
        <w:t xml:space="preserve"> defined for incrementally higher levels of TD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534"/>
        <w:gridCol w:w="987"/>
        <w:gridCol w:w="1349"/>
        <w:gridCol w:w="2958"/>
      </w:tblGrid>
      <w:tr w:rsidR="007D364D" w:rsidRPr="0030656E" w14:paraId="1B18DB85" w14:textId="77777777" w:rsidTr="00D87850">
        <w:trPr>
          <w:cantSplit/>
          <w:tblHeader/>
        </w:trPr>
        <w:tc>
          <w:tcPr>
            <w:tcW w:w="1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B96F7F" w14:textId="77777777" w:rsidR="00EA09DE" w:rsidRPr="0030656E" w:rsidRDefault="00EA09DE" w:rsidP="00E4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</w:rPr>
              <w:t>Level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F73248" w14:textId="77777777" w:rsidR="00EA09DE" w:rsidRPr="0030656E" w:rsidRDefault="00EA09DE" w:rsidP="00E4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</w:rPr>
              <w:t>Priority Order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50B125" w14:textId="77777777" w:rsidR="00EA09DE" w:rsidRPr="0030656E" w:rsidRDefault="00EA09DE" w:rsidP="00E414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</w:rPr>
              <w:t>Project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A8D31A" w14:textId="77777777" w:rsidR="00EA09DE" w:rsidRPr="0030656E" w:rsidRDefault="00EA09DE" w:rsidP="001E3B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</w:rPr>
              <w:t>TDG (%)</w:t>
            </w:r>
          </w:p>
        </w:tc>
        <w:tc>
          <w:tcPr>
            <w:tcW w:w="15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74D2F" w14:textId="28F93373" w:rsidR="00EA09DE" w:rsidRPr="0030656E" w:rsidRDefault="00EA09DE" w:rsidP="00F345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656E">
              <w:rPr>
                <w:rFonts w:asciiTheme="minorHAnsi" w:hAnsiTheme="minorHAnsi" w:cstheme="minorHAnsi"/>
                <w:b/>
                <w:i/>
              </w:rPr>
              <w:t>Example</w:t>
            </w:r>
            <w:r w:rsidRPr="0030656E">
              <w:rPr>
                <w:rFonts w:asciiTheme="minorHAnsi" w:hAnsiTheme="minorHAnsi" w:cstheme="minorHAnsi"/>
                <w:b/>
              </w:rPr>
              <w:t xml:space="preserve"> Spill Level (kcfs)</w:t>
            </w:r>
            <w:r w:rsidR="009465E3">
              <w:rPr>
                <w:rFonts w:asciiTheme="minorHAnsi" w:hAnsiTheme="minorHAnsi" w:cstheme="minorHAnsi"/>
                <w:b/>
              </w:rPr>
              <w:t xml:space="preserve"> </w:t>
            </w:r>
            <w:r w:rsidR="009465E3" w:rsidRPr="009465E3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</w:tr>
      <w:tr w:rsidR="007D364D" w:rsidRPr="008111B4" w14:paraId="37004D9E" w14:textId="77777777" w:rsidTr="00D87850">
        <w:trPr>
          <w:cantSplit/>
        </w:trPr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AA2FD2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 1</w:t>
            </w:r>
          </w:p>
          <w:p w14:paraId="52F94F19" w14:textId="77777777" w:rsidR="00EA09DE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te TDG Stand</w:t>
            </w:r>
            <w:r w:rsidRPr="004837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rd </w:t>
            </w:r>
            <w:r w:rsidR="0048370E" w:rsidRPr="0048370E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  <w:p w14:paraId="415C5AAF" w14:textId="77777777" w:rsidR="00EA09DE" w:rsidRDefault="0048370E" w:rsidP="00EA09DE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“Gas Cap”)</w:t>
            </w:r>
          </w:p>
          <w:p w14:paraId="0F0FB4EF" w14:textId="77777777" w:rsidR="00921AA9" w:rsidRDefault="00921AA9" w:rsidP="00EA09DE">
            <w:pPr>
              <w:spacing w:after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89CE1A1" w14:textId="77777777" w:rsidR="00EA09DE" w:rsidRPr="008111B4" w:rsidRDefault="007D364D" w:rsidP="00EA09D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Level 1, 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>L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ck of Load spill will be 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llocated to projects that are not already spilling to the gas cap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FOP spill (i.e., p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rojects</w:t>
            </w:r>
            <w:r w:rsidR="00EA09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that spill to the gas cap for FOP spill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ill be skipped over</w:t>
            </w:r>
            <w:r w:rsidR="00EA09DE" w:rsidRPr="003B62A0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CF27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FFA10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WG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90B0E" w14:textId="77777777" w:rsidR="00EA09DE" w:rsidRPr="008111B4" w:rsidRDefault="00EA09DE" w:rsidP="003B62A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% / 115% </w:t>
            </w:r>
          </w:p>
        </w:tc>
        <w:tc>
          <w:tcPr>
            <w:tcW w:w="15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A10B8" w14:textId="300ADC4E" w:rsidR="00EA09DE" w:rsidRPr="00D87850" w:rsidRDefault="00D87850" w:rsidP="002D055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7D364D" w:rsidRPr="008111B4" w14:paraId="5F63C83E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1AE7A05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BE091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2F0D8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GS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E63F6" w14:textId="77777777" w:rsidR="00EA09DE" w:rsidRPr="008111B4" w:rsidRDefault="00EA09DE" w:rsidP="00011AF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% / 115% 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DB7E0" w14:textId="3B907683" w:rsidR="00EA09DE" w:rsidRPr="00D87850" w:rsidRDefault="00D87850" w:rsidP="00B764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7D364D" w:rsidRPr="008111B4" w14:paraId="45CAD5B4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205D163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E74C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36191" w14:textId="77777777" w:rsidR="00EA09DE" w:rsidRPr="008111B4" w:rsidRDefault="00EA09DE" w:rsidP="001E3BF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2DF00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1EF6C" w14:textId="325CAC4A" w:rsidR="00EA09DE" w:rsidRPr="008111B4" w:rsidRDefault="00D87850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</w:tr>
      <w:tr w:rsidR="007D364D" w:rsidRPr="008111B4" w14:paraId="6B6D28F8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1754192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13616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4BEBC" w14:textId="77777777" w:rsidR="00EA09DE" w:rsidRPr="008111B4" w:rsidRDefault="00EA09DE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1CD8" w14:textId="77777777" w:rsidR="00EA09DE" w:rsidRPr="008111B4" w:rsidRDefault="00EA09DE" w:rsidP="00011AFB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D6F8C" w14:textId="09079C17" w:rsidR="00EA09DE" w:rsidRPr="008111B4" w:rsidRDefault="00D87850" w:rsidP="00B7640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7D364D" w:rsidRPr="008111B4" w14:paraId="50BDF2B8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5C9AD80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E7A2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00D6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7400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1EB55" w14:textId="22CD5581" w:rsidR="00EA09DE" w:rsidRPr="008111B4" w:rsidRDefault="006B4DE6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</w:tr>
      <w:tr w:rsidR="007D364D" w:rsidRPr="008111B4" w14:paraId="736260E7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2156AB1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AC6B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6401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54B2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11C2B" w14:textId="4511DD4B" w:rsidR="00EA09DE" w:rsidRPr="008111B4" w:rsidRDefault="00D87850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</w:tr>
      <w:tr w:rsidR="007D364D" w:rsidRPr="008111B4" w14:paraId="59097BA5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02C827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5F581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853B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7FD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DA9D" w14:textId="28F2A4EC" w:rsidR="00EA09DE" w:rsidRPr="008111B4" w:rsidRDefault="00D87850" w:rsidP="00513D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</w:tr>
      <w:tr w:rsidR="007D364D" w:rsidRPr="008111B4" w14:paraId="6857B03D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BD95523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404A5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2FB1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8B2E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0% / </w:t>
            </w:r>
            <w:proofErr w:type="spellStart"/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proofErr w:type="spellEnd"/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06962" w14:textId="4B654D89" w:rsidR="00EA09DE" w:rsidRPr="008111B4" w:rsidRDefault="006B4DE6" w:rsidP="00513D2D">
            <w:pPr>
              <w:spacing w:after="0"/>
              <w:ind w:right="-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</w:tr>
      <w:tr w:rsidR="007D364D" w:rsidRPr="008111B4" w14:paraId="50C5E4FD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710F39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EDDF9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70AC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J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60CF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7B55F" w14:textId="41FA6939" w:rsidR="00EA09DE" w:rsidRPr="008111B4" w:rsidRDefault="00D87850" w:rsidP="00580D4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7D364D" w:rsidRPr="008111B4" w14:paraId="68A0CC25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2EE91D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D5CA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7C544" w14:textId="77777777" w:rsidR="00EA09DE" w:rsidRPr="008111B4" w:rsidRDefault="00EA09DE" w:rsidP="00E27E03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C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77254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9FC4D" w14:textId="2361EBB7" w:rsidR="00EA09DE" w:rsidRPr="008111B4" w:rsidRDefault="00EA09DE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let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0;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um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="00D8785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D364D" w:rsidRPr="008111B4" w14:paraId="262A7A3E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C48DCA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80833B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74A38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2733BD" w14:textId="77777777" w:rsidR="00EA09DE" w:rsidRPr="008111B4" w:rsidRDefault="00EA09DE" w:rsidP="00513D2D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8BAFF" w14:textId="04258E24" w:rsidR="00EA09DE" w:rsidRPr="008111B4" w:rsidRDefault="00EA09DE" w:rsidP="00580D4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80D4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project outflow</w:t>
            </w:r>
          </w:p>
        </w:tc>
      </w:tr>
      <w:tr w:rsidR="00D87850" w:rsidRPr="008111B4" w14:paraId="6A190EE5" w14:textId="77777777" w:rsidTr="00D87850">
        <w:trPr>
          <w:cantSplit/>
        </w:trPr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A05971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0941161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 2</w:t>
            </w:r>
          </w:p>
          <w:p w14:paraId="1B6B7B1A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55E4527" w14:textId="77777777" w:rsidR="00D87850" w:rsidRPr="008111B4" w:rsidRDefault="00D87850" w:rsidP="00D8785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9F32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AF336" w14:textId="01FD73F5" w:rsidR="00D87850" w:rsidRPr="003B5FD8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WG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16BB4" w14:textId="4D81242D" w:rsidR="00D87850" w:rsidRPr="003B5FD8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DD9CC" w14:textId="1E666110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</w:tr>
      <w:tr w:rsidR="00D87850" w:rsidRPr="008111B4" w14:paraId="452C48BF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E5D5256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A3B4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110E5" w14:textId="55FE9439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GS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1F98" w14:textId="045B0F30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2F48C" w14:textId="03C43E78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</w:tr>
      <w:tr w:rsidR="00D87850" w:rsidRPr="008111B4" w14:paraId="345ADEE0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4EEF8F78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FBE64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7ED54" w14:textId="6553FFE8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871AE" w14:textId="62105C86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DE29A" w14:textId="51DD5380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D87850" w:rsidRPr="008111B4" w14:paraId="7435468A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D25024E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63664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15BD1" w14:textId="285350C5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3154" w14:textId="1F345908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132C" w14:textId="58317DA3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D87850" w:rsidRPr="008111B4" w14:paraId="644DADE6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3AE007E1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B245F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F1DFD" w14:textId="2FDE5842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45B5" w14:textId="356CD718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4FF95" w14:textId="36E2B518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</w:tr>
      <w:tr w:rsidR="00D87850" w:rsidRPr="008111B4" w14:paraId="6021880C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315484B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322C3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718C" w14:textId="5840B413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7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F87B" w14:textId="209B4175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7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A3A77" w14:textId="37DBE231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D87850" w:rsidRPr="008111B4" w14:paraId="0D03499C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5BDA5FA2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A1BE" w14:textId="76A7C091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0D256" w14:textId="383C2DAA" w:rsidR="00D87850" w:rsidRPr="00D87850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FEB0" w14:textId="4F6180AF" w:rsidR="00D87850" w:rsidRPr="00D87850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490CA" w14:textId="00A2DAD2" w:rsidR="00D87850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</w:tr>
      <w:tr w:rsidR="00D87850" w:rsidRPr="008111B4" w14:paraId="29BD96BC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16D23A2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CA736" w14:textId="60EF1AB5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7A6A6" w14:textId="32E32094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000D" w14:textId="2D9F2E30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BD315" w14:textId="1220E76B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</w:tr>
      <w:tr w:rsidR="00D87850" w:rsidRPr="008111B4" w14:paraId="324183F7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DC9E30C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7FACF" w14:textId="7291B519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D9A8F" w14:textId="1A11B924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J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451A" w14:textId="37A9B0E4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 / 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AD887" w14:textId="429083B0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D87850" w:rsidRPr="008111B4" w14:paraId="7BEF0965" w14:textId="77777777" w:rsidTr="00376CB2">
        <w:trPr>
          <w:cantSplit/>
          <w:trHeight w:val="71"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694C766C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FC0E" w14:textId="7F165C42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D715C" w14:textId="7BC37753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C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2D32D" w14:textId="7D09A249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C4FD3" w14:textId="6969D9BF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let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;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um 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376CB2" w:rsidRPr="008111B4" w14:paraId="074ED38F" w14:textId="77777777" w:rsidTr="00D87850">
        <w:trPr>
          <w:cantSplit/>
        </w:trPr>
        <w:tc>
          <w:tcPr>
            <w:tcW w:w="1341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C644C0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64843DB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 3</w:t>
            </w:r>
          </w:p>
          <w:p w14:paraId="0D5FF4B0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53ACC65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00AF8" w14:textId="57737415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1A27D" w14:textId="2AD21E1D" w:rsidR="00376CB2" w:rsidRPr="003B5FD8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WG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735971" w14:textId="16BB9F8B" w:rsidR="00376CB2" w:rsidRPr="003B5FD8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376C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B4190" w14:textId="4CC404F0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376CB2" w:rsidRPr="008111B4" w14:paraId="40052CA6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7616C8CC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22E9F" w14:textId="4268C063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374FC" w14:textId="1CDAC416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GS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BE9D" w14:textId="56DA935C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C696C" w14:textId="4781B4D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</w:tr>
      <w:tr w:rsidR="00376CB2" w:rsidRPr="008111B4" w14:paraId="015F1F10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18EC309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E4DE" w14:textId="48DA2A08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5061E" w14:textId="3959B093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89547" w14:textId="35E68575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3793E" w14:textId="08CCA92E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376CB2" w:rsidRPr="008111B4" w14:paraId="5ECE0D17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39374CA1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38F96" w14:textId="1D4ABEBA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3D4A" w14:textId="2EB774E9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R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42AE2" w14:textId="087023FD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DE244" w14:textId="1BB5A700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76CB2" w:rsidRPr="008111B4" w14:paraId="2F7D997A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21D902A6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7653C" w14:textId="724D8818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7AD9" w14:textId="3934DD4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BEAF" w14:textId="222F9B62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C0FF9" w14:textId="184C3EB3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</w:tr>
      <w:tr w:rsidR="00376CB2" w:rsidRPr="008111B4" w14:paraId="0A5705F0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0075A4E2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3111F" w14:textId="572C9C3A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4B3BE" w14:textId="41F1DD0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7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7165" w14:textId="08036CCD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ADC6C" w14:textId="5975B844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5</w:t>
            </w:r>
          </w:p>
        </w:tc>
      </w:tr>
      <w:tr w:rsidR="00376CB2" w:rsidRPr="008111B4" w14:paraId="798C49DA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478B6E7A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A1131" w14:textId="6BA2A3F1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25A98" w14:textId="3784297C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DA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A523C" w14:textId="77866618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998B" w14:textId="5A434783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</w:tr>
      <w:tr w:rsidR="00376CB2" w:rsidRPr="008111B4" w14:paraId="5F9A8052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15FA20AA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3E5F6" w14:textId="74EB8960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9DDCA" w14:textId="5DB81700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N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7CE8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A80C3" w14:textId="59B020B1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376CB2" w:rsidRPr="008111B4" w14:paraId="2AA2D566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</w:tcBorders>
          </w:tcPr>
          <w:p w14:paraId="4539AE91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AD647" w14:textId="6D71F174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4752" w14:textId="014A8E7C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J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BF35A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8002" w14:textId="46E10E4B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tr w:rsidR="00376CB2" w:rsidRPr="008111B4" w14:paraId="10093CF2" w14:textId="77777777" w:rsidTr="00D87850">
        <w:trPr>
          <w:cantSplit/>
        </w:trPr>
        <w:tc>
          <w:tcPr>
            <w:tcW w:w="13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E16985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99E763" w14:textId="47BD0FCD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4E9329" w14:textId="1A820CDF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CL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706FB3" w14:textId="77777777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58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9FDC6" w14:textId="27D34559" w:rsidR="00376CB2" w:rsidRPr="008111B4" w:rsidRDefault="00376CB2" w:rsidP="00376C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let Tub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um Gates</w:t>
            </w: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=40</w:t>
            </w:r>
          </w:p>
        </w:tc>
      </w:tr>
      <w:tr w:rsidR="00D87850" w:rsidRPr="008111B4" w14:paraId="7C08F69B" w14:textId="77777777" w:rsidTr="000574D6">
        <w:trPr>
          <w:cantSplit/>
        </w:trPr>
        <w:tc>
          <w:tcPr>
            <w:tcW w:w="1341" w:type="pct"/>
            <w:tcBorders>
              <w:left w:val="single" w:sz="12" w:space="0" w:color="auto"/>
              <w:bottom w:val="single" w:sz="12" w:space="0" w:color="auto"/>
            </w:tcBorders>
          </w:tcPr>
          <w:p w14:paraId="4D73C33D" w14:textId="77777777" w:rsidR="00D87850" w:rsidRPr="008111B4" w:rsidRDefault="00D87850" w:rsidP="00D8785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EVELS 4 and up</w:t>
            </w:r>
          </w:p>
        </w:tc>
        <w:tc>
          <w:tcPr>
            <w:tcW w:w="365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5E542" w14:textId="77777777" w:rsidR="00D87850" w:rsidRDefault="00D87850" w:rsidP="00D878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11B4">
              <w:rPr>
                <w:rFonts w:asciiTheme="minorHAnsi" w:hAnsiTheme="minorHAnsi" w:cstheme="minorHAnsi"/>
                <w:sz w:val="20"/>
                <w:szCs w:val="20"/>
              </w:rPr>
              <w:t>Same Priority Order as Level 3</w:t>
            </w:r>
          </w:p>
        </w:tc>
      </w:tr>
    </w:tbl>
    <w:p w14:paraId="7EE98C38" w14:textId="77777777" w:rsidR="00EF08A1" w:rsidRDefault="00EF08A1" w:rsidP="0021055C">
      <w:pPr>
        <w:spacing w:after="0" w:line="240" w:lineRule="auto"/>
        <w:rPr>
          <w:sz w:val="6"/>
          <w:szCs w:val="6"/>
        </w:rPr>
      </w:pPr>
    </w:p>
    <w:sectPr w:rsidR="00EF08A1" w:rsidSect="00434ED5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9C5E4" w14:textId="77777777" w:rsidR="00F811AA" w:rsidRDefault="00F811AA" w:rsidP="00843210">
      <w:pPr>
        <w:spacing w:after="0" w:line="240" w:lineRule="auto"/>
      </w:pPr>
      <w:r>
        <w:separator/>
      </w:r>
    </w:p>
  </w:endnote>
  <w:endnote w:type="continuationSeparator" w:id="0">
    <w:p w14:paraId="7CD701E8" w14:textId="77777777" w:rsidR="00F811AA" w:rsidRDefault="00F811AA" w:rsidP="0084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4954D" w14:textId="77777777" w:rsidR="00F811AA" w:rsidRDefault="00F811AA" w:rsidP="00843210">
      <w:pPr>
        <w:spacing w:after="0" w:line="240" w:lineRule="auto"/>
      </w:pPr>
      <w:r>
        <w:separator/>
      </w:r>
    </w:p>
  </w:footnote>
  <w:footnote w:type="continuationSeparator" w:id="0">
    <w:p w14:paraId="03538FD1" w14:textId="77777777" w:rsidR="00F811AA" w:rsidRDefault="00F811AA" w:rsidP="00843210">
      <w:pPr>
        <w:spacing w:after="0" w:line="240" w:lineRule="auto"/>
      </w:pPr>
      <w:r>
        <w:continuationSeparator/>
      </w:r>
    </w:p>
  </w:footnote>
  <w:footnote w:id="1">
    <w:p w14:paraId="1D1DC4AA" w14:textId="77777777" w:rsidR="0048370E" w:rsidRPr="001E3BF8" w:rsidRDefault="0048370E" w:rsidP="0048370E">
      <w:pPr>
        <w:pStyle w:val="FootnoteText"/>
      </w:pPr>
      <w:r w:rsidRPr="001E3BF8">
        <w:rPr>
          <w:rStyle w:val="FootnoteReference"/>
          <w:b/>
        </w:rPr>
        <w:footnoteRef/>
      </w:r>
      <w:r w:rsidRPr="001E3BF8">
        <w:t xml:space="preserve"> </w:t>
      </w:r>
      <w:r>
        <w:t xml:space="preserve">The </w:t>
      </w:r>
      <w:r w:rsidRPr="001E3BF8">
        <w:t>State TDG standard</w:t>
      </w:r>
      <w:r>
        <w:t xml:space="preserve"> (also referred to as “</w:t>
      </w:r>
      <w:r w:rsidR="007D364D">
        <w:t>G</w:t>
      </w:r>
      <w:r>
        <w:t xml:space="preserve">as </w:t>
      </w:r>
      <w:r w:rsidR="007D364D">
        <w:t>C</w:t>
      </w:r>
      <w:r>
        <w:t>ap”)</w:t>
      </w:r>
      <w:r w:rsidRPr="001E3BF8">
        <w:t xml:space="preserve"> is </w:t>
      </w:r>
      <w:r w:rsidRPr="001E3BF8">
        <w:rPr>
          <w:rFonts w:cs="Calibri"/>
        </w:rPr>
        <w:t>≤</w:t>
      </w:r>
      <w:r w:rsidRPr="001E3BF8">
        <w:t xml:space="preserve">110% in </w:t>
      </w:r>
      <w:r>
        <w:t xml:space="preserve">all project </w:t>
      </w:r>
      <w:r w:rsidRPr="001E3BF8">
        <w:t>tailrace</w:t>
      </w:r>
      <w:r>
        <w:t>s</w:t>
      </w:r>
      <w:r w:rsidRPr="001E3BF8">
        <w:t>, except during spill for fish passage, Apr 1</w:t>
      </w:r>
      <w:r w:rsidRPr="001E3BF8">
        <w:rPr>
          <w:rFonts w:cs="Calibri"/>
        </w:rPr>
        <w:t>–</w:t>
      </w:r>
      <w:r w:rsidRPr="001E3BF8">
        <w:t>Aug 31, w</w:t>
      </w:r>
      <w:r>
        <w:t xml:space="preserve">hen the </w:t>
      </w:r>
      <w:r w:rsidRPr="001E3BF8">
        <w:t xml:space="preserve">standard </w:t>
      </w:r>
      <w:r>
        <w:t xml:space="preserve">at the lower Snake and lower Columbia River projects </w:t>
      </w:r>
      <w:r w:rsidRPr="001E3BF8">
        <w:t>is</w:t>
      </w:r>
      <w:r>
        <w:t xml:space="preserve"> modified to</w:t>
      </w:r>
      <w:r w:rsidRPr="001E3BF8">
        <w:t xml:space="preserve"> </w:t>
      </w:r>
      <w:r w:rsidRPr="001E3BF8">
        <w:rPr>
          <w:rFonts w:cs="Calibri"/>
        </w:rPr>
        <w:t xml:space="preserve">≤120% in the tailrace and ≤115% in the next downstream forebay. </w:t>
      </w:r>
      <w:r>
        <w:t>Daily</w:t>
      </w:r>
      <w:r w:rsidRPr="001E3BF8">
        <w:t xml:space="preserve"> </w:t>
      </w:r>
      <w:r>
        <w:t xml:space="preserve">gas cap </w:t>
      </w:r>
      <w:r w:rsidRPr="001E3BF8">
        <w:t xml:space="preserve">spill </w:t>
      </w:r>
      <w:r>
        <w:t>levels</w:t>
      </w:r>
      <w:r w:rsidRPr="001E3BF8">
        <w:t xml:space="preserve"> </w:t>
      </w:r>
      <w:r>
        <w:t xml:space="preserve">(“spill caps”) </w:t>
      </w:r>
      <w:r w:rsidRPr="001E3BF8">
        <w:t xml:space="preserve">are </w:t>
      </w:r>
      <w:r>
        <w:t xml:space="preserve">posted </w:t>
      </w:r>
      <w:r w:rsidRPr="001E3BF8">
        <w:t xml:space="preserve">online at: </w:t>
      </w:r>
      <w:hyperlink r:id="rId1" w:history="1">
        <w:r w:rsidR="007D364D">
          <w:rPr>
            <w:rStyle w:val="Hyperlink"/>
          </w:rPr>
          <w:t>pweb.crohms.org/tmt/documents/ops/spill/cap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53E50" w14:textId="52987917" w:rsidR="00A90267" w:rsidRPr="00A90267" w:rsidRDefault="00A90267" w:rsidP="00A90267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303"/>
    <w:multiLevelType w:val="hybridMultilevel"/>
    <w:tmpl w:val="3462E91C"/>
    <w:lvl w:ilvl="0" w:tplc="E376B9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64"/>
    <w:rsid w:val="00000018"/>
    <w:rsid w:val="0000266B"/>
    <w:rsid w:val="00011AFB"/>
    <w:rsid w:val="00014339"/>
    <w:rsid w:val="000151B3"/>
    <w:rsid w:val="000208B0"/>
    <w:rsid w:val="0002753C"/>
    <w:rsid w:val="0003685C"/>
    <w:rsid w:val="00037D13"/>
    <w:rsid w:val="000574D6"/>
    <w:rsid w:val="000614B5"/>
    <w:rsid w:val="00062755"/>
    <w:rsid w:val="00066D73"/>
    <w:rsid w:val="00070BB2"/>
    <w:rsid w:val="00071094"/>
    <w:rsid w:val="00071572"/>
    <w:rsid w:val="0007435E"/>
    <w:rsid w:val="00076AFF"/>
    <w:rsid w:val="000972EB"/>
    <w:rsid w:val="000A2778"/>
    <w:rsid w:val="000A30D4"/>
    <w:rsid w:val="000B407A"/>
    <w:rsid w:val="000C39D1"/>
    <w:rsid w:val="000D1AF4"/>
    <w:rsid w:val="000D3416"/>
    <w:rsid w:val="000D4C16"/>
    <w:rsid w:val="000D59C8"/>
    <w:rsid w:val="000D5B0C"/>
    <w:rsid w:val="000D620D"/>
    <w:rsid w:val="000E36AC"/>
    <w:rsid w:val="000E442F"/>
    <w:rsid w:val="000F3B46"/>
    <w:rsid w:val="000F4A81"/>
    <w:rsid w:val="0011137F"/>
    <w:rsid w:val="00114332"/>
    <w:rsid w:val="00121629"/>
    <w:rsid w:val="0013569B"/>
    <w:rsid w:val="00142F84"/>
    <w:rsid w:val="00146F7C"/>
    <w:rsid w:val="001708ED"/>
    <w:rsid w:val="0018053B"/>
    <w:rsid w:val="001A2CDB"/>
    <w:rsid w:val="001B47E4"/>
    <w:rsid w:val="001C4F28"/>
    <w:rsid w:val="001C6C5C"/>
    <w:rsid w:val="001D0775"/>
    <w:rsid w:val="001E100B"/>
    <w:rsid w:val="001E3BF8"/>
    <w:rsid w:val="0021055C"/>
    <w:rsid w:val="00220DCA"/>
    <w:rsid w:val="002219D2"/>
    <w:rsid w:val="00221AAF"/>
    <w:rsid w:val="002266C0"/>
    <w:rsid w:val="00230FA6"/>
    <w:rsid w:val="00240F2F"/>
    <w:rsid w:val="0024323E"/>
    <w:rsid w:val="002525E3"/>
    <w:rsid w:val="00260985"/>
    <w:rsid w:val="00260A59"/>
    <w:rsid w:val="0026271F"/>
    <w:rsid w:val="002736B8"/>
    <w:rsid w:val="00277E10"/>
    <w:rsid w:val="00282983"/>
    <w:rsid w:val="00286041"/>
    <w:rsid w:val="00287241"/>
    <w:rsid w:val="00290EC8"/>
    <w:rsid w:val="002B058D"/>
    <w:rsid w:val="002D0558"/>
    <w:rsid w:val="002D4B2F"/>
    <w:rsid w:val="002E5068"/>
    <w:rsid w:val="002F42BE"/>
    <w:rsid w:val="0030656E"/>
    <w:rsid w:val="00316941"/>
    <w:rsid w:val="003247F4"/>
    <w:rsid w:val="00325219"/>
    <w:rsid w:val="003301E3"/>
    <w:rsid w:val="00351B12"/>
    <w:rsid w:val="003523FD"/>
    <w:rsid w:val="00356054"/>
    <w:rsid w:val="0036778B"/>
    <w:rsid w:val="00372428"/>
    <w:rsid w:val="00376CB2"/>
    <w:rsid w:val="003775B5"/>
    <w:rsid w:val="00381BD5"/>
    <w:rsid w:val="003862C4"/>
    <w:rsid w:val="00386D2C"/>
    <w:rsid w:val="00394CA0"/>
    <w:rsid w:val="003A42BF"/>
    <w:rsid w:val="003A48EA"/>
    <w:rsid w:val="003A50C2"/>
    <w:rsid w:val="003B5814"/>
    <w:rsid w:val="003B5FD8"/>
    <w:rsid w:val="003B62A0"/>
    <w:rsid w:val="003E192D"/>
    <w:rsid w:val="003E49A2"/>
    <w:rsid w:val="003F2FFF"/>
    <w:rsid w:val="003F6CA3"/>
    <w:rsid w:val="004318AD"/>
    <w:rsid w:val="00434ED5"/>
    <w:rsid w:val="00437E96"/>
    <w:rsid w:val="00454058"/>
    <w:rsid w:val="0046068F"/>
    <w:rsid w:val="004662C2"/>
    <w:rsid w:val="00470EF9"/>
    <w:rsid w:val="00473321"/>
    <w:rsid w:val="00476FA8"/>
    <w:rsid w:val="004821C2"/>
    <w:rsid w:val="0048370E"/>
    <w:rsid w:val="004A3F60"/>
    <w:rsid w:val="004B278D"/>
    <w:rsid w:val="004C46CB"/>
    <w:rsid w:val="004C5A29"/>
    <w:rsid w:val="00501041"/>
    <w:rsid w:val="00505ACB"/>
    <w:rsid w:val="00506447"/>
    <w:rsid w:val="00513D2D"/>
    <w:rsid w:val="005157FB"/>
    <w:rsid w:val="005314DD"/>
    <w:rsid w:val="00542685"/>
    <w:rsid w:val="00545076"/>
    <w:rsid w:val="0055790E"/>
    <w:rsid w:val="00562410"/>
    <w:rsid w:val="00574D44"/>
    <w:rsid w:val="005767A4"/>
    <w:rsid w:val="00580D42"/>
    <w:rsid w:val="005914E9"/>
    <w:rsid w:val="005A1537"/>
    <w:rsid w:val="005A69B3"/>
    <w:rsid w:val="005C0E3B"/>
    <w:rsid w:val="005C5E6F"/>
    <w:rsid w:val="005D59BE"/>
    <w:rsid w:val="005D6441"/>
    <w:rsid w:val="005E2A05"/>
    <w:rsid w:val="005E2DBC"/>
    <w:rsid w:val="006113D2"/>
    <w:rsid w:val="0061373F"/>
    <w:rsid w:val="00617CBE"/>
    <w:rsid w:val="006202E9"/>
    <w:rsid w:val="00622C9A"/>
    <w:rsid w:val="006257AA"/>
    <w:rsid w:val="00631C60"/>
    <w:rsid w:val="00640365"/>
    <w:rsid w:val="00643245"/>
    <w:rsid w:val="00662E0F"/>
    <w:rsid w:val="00663A6F"/>
    <w:rsid w:val="0067288E"/>
    <w:rsid w:val="006759DC"/>
    <w:rsid w:val="00683F80"/>
    <w:rsid w:val="006A3563"/>
    <w:rsid w:val="006B3B9E"/>
    <w:rsid w:val="006B4DE6"/>
    <w:rsid w:val="006D079A"/>
    <w:rsid w:val="006E5102"/>
    <w:rsid w:val="0070287A"/>
    <w:rsid w:val="00716E82"/>
    <w:rsid w:val="007206F4"/>
    <w:rsid w:val="00726513"/>
    <w:rsid w:val="0073485F"/>
    <w:rsid w:val="00736F54"/>
    <w:rsid w:val="00757876"/>
    <w:rsid w:val="00760F83"/>
    <w:rsid w:val="00784267"/>
    <w:rsid w:val="007845EF"/>
    <w:rsid w:val="00793DDE"/>
    <w:rsid w:val="007A28EC"/>
    <w:rsid w:val="007B46FC"/>
    <w:rsid w:val="007C0D19"/>
    <w:rsid w:val="007D364D"/>
    <w:rsid w:val="007D5559"/>
    <w:rsid w:val="007F7FC3"/>
    <w:rsid w:val="00802583"/>
    <w:rsid w:val="00807857"/>
    <w:rsid w:val="008111B4"/>
    <w:rsid w:val="00830E08"/>
    <w:rsid w:val="00831CE7"/>
    <w:rsid w:val="00832B46"/>
    <w:rsid w:val="008378E2"/>
    <w:rsid w:val="00843210"/>
    <w:rsid w:val="00854F8C"/>
    <w:rsid w:val="008602BE"/>
    <w:rsid w:val="00865BB6"/>
    <w:rsid w:val="00866B0D"/>
    <w:rsid w:val="0087765F"/>
    <w:rsid w:val="00881320"/>
    <w:rsid w:val="0088169B"/>
    <w:rsid w:val="00895382"/>
    <w:rsid w:val="008A2FEF"/>
    <w:rsid w:val="008A5298"/>
    <w:rsid w:val="008A62CF"/>
    <w:rsid w:val="008A6EF1"/>
    <w:rsid w:val="008B336C"/>
    <w:rsid w:val="008B4789"/>
    <w:rsid w:val="008B5FEF"/>
    <w:rsid w:val="008B63A5"/>
    <w:rsid w:val="008B7CEF"/>
    <w:rsid w:val="008C4FE4"/>
    <w:rsid w:val="008D471D"/>
    <w:rsid w:val="008D7251"/>
    <w:rsid w:val="008F0FBF"/>
    <w:rsid w:val="009119C4"/>
    <w:rsid w:val="009119FB"/>
    <w:rsid w:val="00920EA9"/>
    <w:rsid w:val="00921AA9"/>
    <w:rsid w:val="0093098F"/>
    <w:rsid w:val="0093651C"/>
    <w:rsid w:val="009412B3"/>
    <w:rsid w:val="00945908"/>
    <w:rsid w:val="009465E3"/>
    <w:rsid w:val="00960924"/>
    <w:rsid w:val="00964BC5"/>
    <w:rsid w:val="00970CE3"/>
    <w:rsid w:val="009730F7"/>
    <w:rsid w:val="00990C4A"/>
    <w:rsid w:val="00993FEB"/>
    <w:rsid w:val="0099538F"/>
    <w:rsid w:val="00996F16"/>
    <w:rsid w:val="009A0621"/>
    <w:rsid w:val="009A7936"/>
    <w:rsid w:val="009C057D"/>
    <w:rsid w:val="009D0B6B"/>
    <w:rsid w:val="009D7977"/>
    <w:rsid w:val="009E4E0A"/>
    <w:rsid w:val="009F636D"/>
    <w:rsid w:val="00A00EAF"/>
    <w:rsid w:val="00A06480"/>
    <w:rsid w:val="00A20DE4"/>
    <w:rsid w:val="00A27FF9"/>
    <w:rsid w:val="00A30E91"/>
    <w:rsid w:val="00A32D46"/>
    <w:rsid w:val="00A365B1"/>
    <w:rsid w:val="00A41BAF"/>
    <w:rsid w:val="00A4717A"/>
    <w:rsid w:val="00A475B8"/>
    <w:rsid w:val="00A62C07"/>
    <w:rsid w:val="00A760EB"/>
    <w:rsid w:val="00A90267"/>
    <w:rsid w:val="00AA04F5"/>
    <w:rsid w:val="00AB63FC"/>
    <w:rsid w:val="00AC51F1"/>
    <w:rsid w:val="00AC7B61"/>
    <w:rsid w:val="00AD1931"/>
    <w:rsid w:val="00AD3907"/>
    <w:rsid w:val="00AE225B"/>
    <w:rsid w:val="00AE2312"/>
    <w:rsid w:val="00AE38E7"/>
    <w:rsid w:val="00AF2F30"/>
    <w:rsid w:val="00B01BF5"/>
    <w:rsid w:val="00B130BE"/>
    <w:rsid w:val="00B159DA"/>
    <w:rsid w:val="00B20FDB"/>
    <w:rsid w:val="00B303EF"/>
    <w:rsid w:val="00B32233"/>
    <w:rsid w:val="00B34332"/>
    <w:rsid w:val="00B5719E"/>
    <w:rsid w:val="00B65B1A"/>
    <w:rsid w:val="00B66808"/>
    <w:rsid w:val="00B678EE"/>
    <w:rsid w:val="00B7234D"/>
    <w:rsid w:val="00B73DA9"/>
    <w:rsid w:val="00B75E0A"/>
    <w:rsid w:val="00B7640D"/>
    <w:rsid w:val="00B90400"/>
    <w:rsid w:val="00BB28E4"/>
    <w:rsid w:val="00BC00E9"/>
    <w:rsid w:val="00BC47CF"/>
    <w:rsid w:val="00BE5F6F"/>
    <w:rsid w:val="00BE6972"/>
    <w:rsid w:val="00BE7AFA"/>
    <w:rsid w:val="00C227E0"/>
    <w:rsid w:val="00C43ED9"/>
    <w:rsid w:val="00C53315"/>
    <w:rsid w:val="00C568A7"/>
    <w:rsid w:val="00C5739F"/>
    <w:rsid w:val="00C62303"/>
    <w:rsid w:val="00C66584"/>
    <w:rsid w:val="00CA3982"/>
    <w:rsid w:val="00CB6BD5"/>
    <w:rsid w:val="00CD0489"/>
    <w:rsid w:val="00CD216B"/>
    <w:rsid w:val="00CE217D"/>
    <w:rsid w:val="00CE6105"/>
    <w:rsid w:val="00D05B6D"/>
    <w:rsid w:val="00D10B5B"/>
    <w:rsid w:val="00D1367C"/>
    <w:rsid w:val="00D14F89"/>
    <w:rsid w:val="00D22963"/>
    <w:rsid w:val="00D313E8"/>
    <w:rsid w:val="00D37994"/>
    <w:rsid w:val="00D40201"/>
    <w:rsid w:val="00D62E31"/>
    <w:rsid w:val="00D854E3"/>
    <w:rsid w:val="00D87850"/>
    <w:rsid w:val="00D94D92"/>
    <w:rsid w:val="00D954D6"/>
    <w:rsid w:val="00D97B25"/>
    <w:rsid w:val="00DA1DE5"/>
    <w:rsid w:val="00DB4F9B"/>
    <w:rsid w:val="00DB7E2E"/>
    <w:rsid w:val="00DC4C13"/>
    <w:rsid w:val="00DC51C8"/>
    <w:rsid w:val="00DD0747"/>
    <w:rsid w:val="00DD18BA"/>
    <w:rsid w:val="00DD2A95"/>
    <w:rsid w:val="00DD3297"/>
    <w:rsid w:val="00DD420E"/>
    <w:rsid w:val="00DF20CA"/>
    <w:rsid w:val="00DF3CD3"/>
    <w:rsid w:val="00DF6743"/>
    <w:rsid w:val="00E018EB"/>
    <w:rsid w:val="00E20984"/>
    <w:rsid w:val="00E252A7"/>
    <w:rsid w:val="00E27E03"/>
    <w:rsid w:val="00E30664"/>
    <w:rsid w:val="00E4142F"/>
    <w:rsid w:val="00E565EF"/>
    <w:rsid w:val="00E664F2"/>
    <w:rsid w:val="00E72955"/>
    <w:rsid w:val="00E74D64"/>
    <w:rsid w:val="00E85034"/>
    <w:rsid w:val="00E9395C"/>
    <w:rsid w:val="00EA09DE"/>
    <w:rsid w:val="00EA18E5"/>
    <w:rsid w:val="00EA1A15"/>
    <w:rsid w:val="00EA4744"/>
    <w:rsid w:val="00EA7D15"/>
    <w:rsid w:val="00EB0877"/>
    <w:rsid w:val="00EB5636"/>
    <w:rsid w:val="00EC042B"/>
    <w:rsid w:val="00EC7329"/>
    <w:rsid w:val="00ED6A60"/>
    <w:rsid w:val="00ED6B82"/>
    <w:rsid w:val="00EE5905"/>
    <w:rsid w:val="00EF08A1"/>
    <w:rsid w:val="00EF6121"/>
    <w:rsid w:val="00EF760D"/>
    <w:rsid w:val="00F04B3B"/>
    <w:rsid w:val="00F06B30"/>
    <w:rsid w:val="00F2704F"/>
    <w:rsid w:val="00F3457C"/>
    <w:rsid w:val="00F370F3"/>
    <w:rsid w:val="00F400C2"/>
    <w:rsid w:val="00F43B59"/>
    <w:rsid w:val="00F479C9"/>
    <w:rsid w:val="00F602F5"/>
    <w:rsid w:val="00F6520E"/>
    <w:rsid w:val="00F811AA"/>
    <w:rsid w:val="00F84DEE"/>
    <w:rsid w:val="00F90BB3"/>
    <w:rsid w:val="00FA04DB"/>
    <w:rsid w:val="00FA7930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10014"/>
  <w15:docId w15:val="{9EA6CD21-6CCB-43E6-B965-D3951E1A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F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6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1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8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10"/>
  </w:style>
  <w:style w:type="paragraph" w:styleId="Footer">
    <w:name w:val="footer"/>
    <w:basedOn w:val="Normal"/>
    <w:link w:val="FooterChar"/>
    <w:uiPriority w:val="99"/>
    <w:unhideWhenUsed/>
    <w:rsid w:val="0084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10"/>
  </w:style>
  <w:style w:type="paragraph" w:styleId="PlainText">
    <w:name w:val="Plain Text"/>
    <w:basedOn w:val="Normal"/>
    <w:link w:val="PlainTextChar"/>
    <w:uiPriority w:val="99"/>
    <w:unhideWhenUsed/>
    <w:rsid w:val="00663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A6F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03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24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4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428"/>
    <w:rPr>
      <w:vertAlign w:val="superscript"/>
    </w:rPr>
  </w:style>
  <w:style w:type="paragraph" w:styleId="Revision">
    <w:name w:val="Revision"/>
    <w:hidden/>
    <w:uiPriority w:val="99"/>
    <w:semiHidden/>
    <w:rsid w:val="006202E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32233"/>
    <w:rPr>
      <w:color w:val="808080"/>
    </w:rPr>
  </w:style>
  <w:style w:type="paragraph" w:styleId="ListParagraph">
    <w:name w:val="List Paragraph"/>
    <w:basedOn w:val="Normal"/>
    <w:uiPriority w:val="34"/>
    <w:qFormat/>
    <w:rsid w:val="008A62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395C"/>
    <w:rPr>
      <w:color w:val="800080" w:themeColor="followedHyperlink"/>
      <w:u w:val="single"/>
    </w:rPr>
  </w:style>
  <w:style w:type="paragraph" w:customStyle="1" w:styleId="Default">
    <w:name w:val="Default"/>
    <w:rsid w:val="000143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web.crohms.org/tmt/documents/ops/spill/c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FD95-249D-4E3C-A6AE-7B3419F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PDWLJH</dc:creator>
  <cp:lastModifiedBy>G0PDWDMB</cp:lastModifiedBy>
  <cp:revision>2</cp:revision>
  <cp:lastPrinted>2018-02-07T00:32:00Z</cp:lastPrinted>
  <dcterms:created xsi:type="dcterms:W3CDTF">2018-06-11T17:04:00Z</dcterms:created>
  <dcterms:modified xsi:type="dcterms:W3CDTF">2018-06-11T17:04:00Z</dcterms:modified>
</cp:coreProperties>
</file>